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3810177A" w:rsidR="007C783C" w:rsidRPr="00305D0C" w:rsidRDefault="00305D0C" w:rsidP="00305D0C">
          <w:pPr>
            <w:jc w:val="center"/>
            <w:rPr>
              <w:b/>
              <w:sz w:val="24"/>
              <w:szCs w:val="24"/>
              <w:highlight w:val="lightGray"/>
            </w:rPr>
          </w:pPr>
          <w:r>
            <w:rPr>
              <w:b/>
              <w:sz w:val="24"/>
              <w:szCs w:val="24"/>
              <w:highlight w:val="lightGray"/>
            </w:rPr>
            <w:t>Sarasota Sharks, Inc.</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A288DF1"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FE20DC">
                <w:rPr>
                  <w:bCs/>
                  <w:szCs w:val="20"/>
                  <w:highlight w:val="lightGray"/>
                </w:rPr>
                <w:t>Sarasota Sharks, Inc.</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437CEF"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AD5ADF" w:rsidRPr="009B2A5C">
            <w:rPr>
              <w:bCs/>
              <w:szCs w:val="20"/>
              <w:highlight w:val="lightGray"/>
            </w:rPr>
            <w:t>Organization Name</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44E28"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C44E28"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EE9C1" w14:textId="77777777" w:rsidR="00C44E28" w:rsidRDefault="00C44E28" w:rsidP="0075197C">
      <w:r>
        <w:separator/>
      </w:r>
    </w:p>
  </w:endnote>
  <w:endnote w:type="continuationSeparator" w:id="0">
    <w:p w14:paraId="726D6BF5" w14:textId="77777777" w:rsidR="00C44E28" w:rsidRDefault="00C44E28"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37AB" w14:textId="77777777" w:rsidR="00C44E28" w:rsidRDefault="00C44E28" w:rsidP="0075197C">
      <w:r>
        <w:separator/>
      </w:r>
    </w:p>
  </w:footnote>
  <w:footnote w:type="continuationSeparator" w:id="0">
    <w:p w14:paraId="2C35D711" w14:textId="77777777" w:rsidR="00C44E28" w:rsidRDefault="00C44E28"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05D0C"/>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44E28"/>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2832"/>
    <w:rsid w:val="00EA3DBA"/>
    <w:rsid w:val="00EE0798"/>
    <w:rsid w:val="00F018A5"/>
    <w:rsid w:val="00F713CB"/>
    <w:rsid w:val="00F90B68"/>
    <w:rsid w:val="00F9209F"/>
    <w:rsid w:val="00F94D36"/>
    <w:rsid w:val="00FB7E40"/>
    <w:rsid w:val="00FE20DC"/>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D24F5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8EB0D8F640044198B1D0557177D083" ma:contentTypeVersion="14" ma:contentTypeDescription="Create a new document." ma:contentTypeScope="" ma:versionID="21732f6fc99b1bb5dc5bfeaaec1ef490">
  <xsd:schema xmlns:xsd="http://www.w3.org/2001/XMLSchema" xmlns:xs="http://www.w3.org/2001/XMLSchema" xmlns:p="http://schemas.microsoft.com/office/2006/metadata/properties" xmlns:ns2="cce133b1-e6ad-42bf-8bb1-95b23f9b54b0" xmlns:ns3="e4da7b93-c686-4434-8005-74a200957c7c" targetNamespace="http://schemas.microsoft.com/office/2006/metadata/properties" ma:root="true" ma:fieldsID="2602ac93e682a4a52c3094e4bbfaf189" ns2:_="" ns3:_="">
    <xsd:import namespace="cce133b1-e6ad-42bf-8bb1-95b23f9b54b0"/>
    <xsd:import namespace="e4da7b93-c686-4434-8005-74a200957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Uploaded" minOccurs="0"/>
                <xsd:element ref="ns2:websit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33b1-e6ad-42bf-8bb1-95b23f9b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ploaded" ma:index="18" nillable="true" ma:displayName="Uploaded" ma:format="DateTime" ma:internalName="Uploaded">
      <xsd:simpleType>
        <xsd:restriction base="dms:DateTime"/>
      </xsd:simpleType>
    </xsd:element>
    <xsd:element name="websitelocation" ma:index="19" nillable="true" ma:displayName="website location" ma:format="Hyperlink" ma:internalName="websit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a7b93-c686-4434-8005-74a200957c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bsitelocation xmlns="cce133b1-e6ad-42bf-8bb1-95b23f9b54b0">
      <Url xsi:nil="true"/>
      <Description xsi:nil="true"/>
    </websitelocation>
    <Uploaded xmlns="cce133b1-e6ad-42bf-8bb1-95b23f9b54b0" xsi:nil="true"/>
  </documentManagement>
</p:properties>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customXml/itemProps2.xml><?xml version="1.0" encoding="utf-8"?>
<ds:datastoreItem xmlns:ds="http://schemas.openxmlformats.org/officeDocument/2006/customXml" ds:itemID="{FC08855B-23AE-42BA-B385-089143D150A4}"/>
</file>

<file path=customXml/itemProps3.xml><?xml version="1.0" encoding="utf-8"?>
<ds:datastoreItem xmlns:ds="http://schemas.openxmlformats.org/officeDocument/2006/customXml" ds:itemID="{9F833B54-A418-466F-8053-A1C299E9E967}"/>
</file>

<file path=customXml/itemProps4.xml><?xml version="1.0" encoding="utf-8"?>
<ds:datastoreItem xmlns:ds="http://schemas.openxmlformats.org/officeDocument/2006/customXml" ds:itemID="{B6A51ABD-4236-4E4E-91CF-4195E7CA0521}"/>
</file>

<file path=docProps/app.xml><?xml version="1.0" encoding="utf-8"?>
<Properties xmlns="http://schemas.openxmlformats.org/officeDocument/2006/extended-properties" xmlns:vt="http://schemas.openxmlformats.org/officeDocument/2006/docPropsVTypes">
  <Template>Normal</Template>
  <TotalTime>3</TotalTime>
  <Pages>11</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John Bruenning</cp:lastModifiedBy>
  <cp:revision>4</cp:revision>
  <cp:lastPrinted>2019-04-26T19:19:00Z</cp:lastPrinted>
  <dcterms:created xsi:type="dcterms:W3CDTF">2021-08-19T17:36:00Z</dcterms:created>
  <dcterms:modified xsi:type="dcterms:W3CDTF">2021-08-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EB0D8F640044198B1D0557177D083</vt:lpwstr>
  </property>
</Properties>
</file>